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73EE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FF9900"/>
          <w:sz w:val="24"/>
          <w:szCs w:val="24"/>
          <w:shd w:val="clear" w:color="auto" w:fill="660000"/>
          <w:lang w:eastAsia="en-AU"/>
        </w:rPr>
        <w:t>YDBC</w:t>
      </w:r>
      <w:r w:rsidRPr="009001C2">
        <w:rPr>
          <w:rFonts w:eastAsia="Times New Roman" w:cstheme="minorHAnsi"/>
          <w:color w:val="0C343D"/>
          <w:sz w:val="24"/>
          <w:szCs w:val="24"/>
          <w:shd w:val="clear" w:color="auto" w:fill="660000"/>
          <w:lang w:eastAsia="en-AU"/>
        </w:rPr>
        <w:t> </w:t>
      </w:r>
      <w:r w:rsidRPr="009001C2">
        <w:rPr>
          <w:rFonts w:eastAsia="Times New Roman" w:cstheme="minorHAnsi"/>
          <w:color w:val="EEEEEE"/>
          <w:sz w:val="24"/>
          <w:szCs w:val="24"/>
          <w:shd w:val="clear" w:color="auto" w:fill="660000"/>
          <w:lang w:eastAsia="en-AU"/>
        </w:rPr>
        <w:t>Newsletter        For week ending February 17</w:t>
      </w:r>
      <w:r w:rsidR="00E77DE6" w:rsidRPr="009001C2">
        <w:rPr>
          <w:rFonts w:eastAsia="Times New Roman" w:cstheme="minorHAnsi"/>
          <w:color w:val="EEEEEE"/>
          <w:sz w:val="24"/>
          <w:szCs w:val="24"/>
          <w:shd w:val="clear" w:color="auto" w:fill="660000"/>
          <w:lang w:eastAsia="en-AU"/>
        </w:rPr>
        <w:t xml:space="preserve"> 2024 </w:t>
      </w:r>
    </w:p>
    <w:p w14:paraId="2B01515F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C9B702B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Hello and </w:t>
      </w:r>
      <w:proofErr w:type="spellStart"/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G'Day</w:t>
      </w:r>
      <w:proofErr w:type="spellEnd"/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to the 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Y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D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B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C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weekly newsletter,</w:t>
      </w:r>
    </w:p>
    <w:p w14:paraId="222B067A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7A43CAD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What &amp; unbelievable summer we are experiencing in the </w:t>
      </w:r>
      <w:r w:rsidRPr="009001C2">
        <w:rPr>
          <w:rFonts w:eastAsia="Times New Roman" w:cstheme="minorHAnsi"/>
          <w:color w:val="7F6000"/>
          <w:sz w:val="24"/>
          <w:szCs w:val="24"/>
          <w:lang w:eastAsia="en-AU"/>
        </w:rPr>
        <w:t>Golden State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of 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W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A</w:t>
      </w:r>
      <w:r w:rsidR="00E77DE6" w:rsidRPr="009001C2">
        <w:rPr>
          <w:rFonts w:eastAsia="Times New Roman" w:cstheme="minorHAnsi"/>
          <w:color w:val="FF9900"/>
          <w:sz w:val="24"/>
          <w:szCs w:val="24"/>
          <w:lang w:eastAsia="en-AU"/>
        </w:rPr>
        <w:t xml:space="preserve">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Unprecedented weather has affected all games over the state.</w:t>
      </w:r>
    </w:p>
    <w:p w14:paraId="22B8A831" w14:textId="77777777" w:rsidR="00587B30" w:rsidRDefault="00587B30" w:rsidP="00587B30">
      <w:pPr>
        <w:spacing w:after="0" w:line="240" w:lineRule="auto"/>
        <w:rPr>
          <w:rFonts w:eastAsia="Times New Roman" w:cstheme="minorHAnsi"/>
          <w:color w:val="0C343D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I can't remember such a long spell of hot weather.</w:t>
      </w:r>
    </w:p>
    <w:p w14:paraId="64AA68A6" w14:textId="77777777" w:rsidR="009001C2" w:rsidRPr="009001C2" w:rsidRDefault="009001C2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119367F" w14:textId="0611D86E" w:rsidR="00587B30" w:rsidRPr="009001C2" w:rsidRDefault="00587B30" w:rsidP="009001C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***</w:t>
      </w:r>
      <w:r w:rsidRPr="009001C2">
        <w:rPr>
          <w:rFonts w:eastAsia="Times New Roman" w:cstheme="minorHAnsi"/>
          <w:color w:val="0000FF"/>
          <w:sz w:val="24"/>
          <w:szCs w:val="24"/>
          <w:lang w:eastAsia="en-AU"/>
        </w:rPr>
        <w:t> Get Well Quick</w:t>
      </w: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***</w:t>
      </w:r>
    </w:p>
    <w:p w14:paraId="5F4C5FAE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0FFF833C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To all members not feeling well get well quick:</w:t>
      </w:r>
    </w:p>
    <w:p w14:paraId="585A5349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                                            </w:t>
      </w:r>
    </w:p>
    <w:p w14:paraId="1C3A0418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                ***</w:t>
      </w:r>
      <w:r w:rsidRPr="009001C2">
        <w:rPr>
          <w:rFonts w:eastAsia="Times New Roman" w:cstheme="minorHAnsi"/>
          <w:color w:val="0000FF"/>
          <w:sz w:val="24"/>
          <w:szCs w:val="24"/>
          <w:lang w:eastAsia="en-AU"/>
        </w:rPr>
        <w:t> </w:t>
      </w:r>
      <w:r w:rsidRPr="009001C2">
        <w:rPr>
          <w:rFonts w:eastAsia="Times New Roman" w:cstheme="minorHAnsi"/>
          <w:b/>
          <w:bCs/>
          <w:color w:val="E36C0A" w:themeColor="accent6" w:themeShade="BF"/>
          <w:sz w:val="24"/>
          <w:szCs w:val="24"/>
          <w:lang w:eastAsia="en-AU"/>
        </w:rPr>
        <w:t>Last Weeks Men's Results</w:t>
      </w: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***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</w:t>
      </w:r>
    </w:p>
    <w:p w14:paraId="78BBC7C2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</w:t>
      </w:r>
    </w:p>
    <w:p w14:paraId="56EB62C6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Last Thursday's </w:t>
      </w:r>
      <w:r w:rsidR="00E77DE6" w:rsidRPr="009001C2">
        <w:rPr>
          <w:rFonts w:eastAsia="Times New Roman" w:cstheme="minorHAnsi"/>
          <w:color w:val="0C343D"/>
          <w:sz w:val="24"/>
          <w:szCs w:val="24"/>
          <w:lang w:eastAsia="en-AU"/>
        </w:rPr>
        <w:t>mid</w:t>
      </w:r>
      <w:r w:rsidR="00E77DE6" w:rsidRPr="009001C2">
        <w:rPr>
          <w:rFonts w:eastAsia="Times New Roman" w:cstheme="minorHAnsi"/>
          <w:color w:val="990000"/>
          <w:sz w:val="24"/>
          <w:szCs w:val="24"/>
          <w:lang w:eastAsia="en-AU"/>
        </w:rPr>
        <w:t>w</w:t>
      </w:r>
      <w:r w:rsidR="00E77DE6" w:rsidRPr="009001C2">
        <w:rPr>
          <w:rFonts w:eastAsia="Times New Roman" w:cstheme="minorHAnsi"/>
          <w:color w:val="0C343D"/>
          <w:sz w:val="24"/>
          <w:szCs w:val="24"/>
          <w:lang w:eastAsia="en-AU"/>
        </w:rPr>
        <w:t>eek</w:t>
      </w:r>
      <w:r w:rsidR="007A3D0D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&amp; Saturday games were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cancelled due to the </w:t>
      </w:r>
      <w:r w:rsidR="007A3D0D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very Hot weather conditions.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Let's hope from now on things</w:t>
      </w:r>
      <w:r w:rsidR="007A3D0D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cool down a little so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we can all enjoy a game of Bowls.</w:t>
      </w:r>
      <w:r w:rsidR="007A3D0D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</w:t>
      </w:r>
    </w:p>
    <w:p w14:paraId="1F39252A" w14:textId="77777777" w:rsidR="00E77DE6" w:rsidRPr="009001C2" w:rsidRDefault="00587B30" w:rsidP="00587B30">
      <w:pPr>
        <w:spacing w:after="0" w:line="240" w:lineRule="auto"/>
        <w:rPr>
          <w:rFonts w:eastAsia="Times New Roman" w:cstheme="minorHAnsi"/>
          <w:color w:val="990000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 xml:space="preserve">  </w:t>
      </w:r>
      <w:r w:rsidR="00E77DE6"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                              </w:t>
      </w:r>
    </w:p>
    <w:p w14:paraId="6E5390ED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               ***</w:t>
      </w:r>
      <w:r w:rsidRPr="009001C2">
        <w:rPr>
          <w:rFonts w:eastAsia="Times New Roman" w:cstheme="minorHAnsi"/>
          <w:color w:val="0000FF"/>
          <w:sz w:val="24"/>
          <w:szCs w:val="24"/>
          <w:lang w:eastAsia="en-AU"/>
        </w:rPr>
        <w:t> </w:t>
      </w:r>
      <w:r w:rsidRPr="009001C2">
        <w:rPr>
          <w:rFonts w:eastAsia="Times New Roman" w:cstheme="minorHAnsi"/>
          <w:b/>
          <w:bCs/>
          <w:color w:val="E36C0A" w:themeColor="accent6" w:themeShade="BF"/>
          <w:sz w:val="24"/>
          <w:szCs w:val="24"/>
          <w:lang w:eastAsia="en-AU"/>
        </w:rPr>
        <w:t>Ladies Tuesday Results</w:t>
      </w: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***</w:t>
      </w:r>
    </w:p>
    <w:p w14:paraId="16EBB7AE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Tuesday Ladies Pennant results 6/2/2024</w:t>
      </w:r>
    </w:p>
    <w:p w14:paraId="6BF2511F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Division 1 </w:t>
      </w:r>
      <w:r w:rsidRPr="009001C2">
        <w:rPr>
          <w:rFonts w:eastAsia="Times New Roman" w:cstheme="minorHAnsi"/>
          <w:color w:val="00FF00"/>
          <w:sz w:val="24"/>
          <w:szCs w:val="24"/>
          <w:lang w:eastAsia="en-AU"/>
        </w:rPr>
        <w:t>Green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AWAY to North Beach 1 </w:t>
      </w:r>
    </w:p>
    <w:p w14:paraId="4A1EF3F8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Judy Freedman, Anne Hicks, Barbara Robertson, Julie Cooper 17 to 24</w:t>
      </w:r>
    </w:p>
    <w:p w14:paraId="2082458A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Pauline Graham, Viv Wood, Gail Richardson, Barbara </w:t>
      </w:r>
      <w:proofErr w:type="spellStart"/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Lorencs</w:t>
      </w:r>
      <w:proofErr w:type="spellEnd"/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 18 to 17</w:t>
      </w:r>
    </w:p>
    <w:p w14:paraId="40B28DCF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Dorothy Walling, Judy </w:t>
      </w:r>
      <w:proofErr w:type="spellStart"/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Bloffwich</w:t>
      </w:r>
      <w:proofErr w:type="spellEnd"/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, Marlene Ellis, Sue Reid 12 to 24</w:t>
      </w:r>
    </w:p>
    <w:p w14:paraId="1CF70D67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1 win, no aggregate 1 point</w:t>
      </w:r>
    </w:p>
    <w:p w14:paraId="4CC9DBAB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76FD1240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Division 3 </w:t>
      </w:r>
      <w:r w:rsidRPr="009001C2">
        <w:rPr>
          <w:rFonts w:eastAsia="Times New Roman" w:cstheme="minorHAnsi"/>
          <w:color w:val="0B5394"/>
          <w:sz w:val="24"/>
          <w:szCs w:val="24"/>
          <w:lang w:eastAsia="en-AU"/>
        </w:rPr>
        <w:t>Blue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HOME to Belmont City</w:t>
      </w:r>
    </w:p>
    <w:p w14:paraId="65B20700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B45F06"/>
          <w:sz w:val="24"/>
          <w:szCs w:val="24"/>
          <w:lang w:eastAsia="en-AU"/>
        </w:rPr>
        <w:t>Ernest Richardson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, </w:t>
      </w:r>
      <w:r w:rsidRPr="009001C2">
        <w:rPr>
          <w:rFonts w:eastAsia="Times New Roman" w:cstheme="minorHAnsi"/>
          <w:color w:val="0B5394"/>
          <w:sz w:val="24"/>
          <w:szCs w:val="24"/>
          <w:lang w:eastAsia="en-AU"/>
        </w:rPr>
        <w:t>Dave Jarvis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, Jan Needs, Marion Jarvis 26 to 12</w:t>
      </w:r>
    </w:p>
    <w:p w14:paraId="79C37E9C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Dorothy Nowotny, Pat Howells, Kaye Crowe, VP </w:t>
      </w:r>
      <w:r w:rsidRPr="009001C2">
        <w:rPr>
          <w:rFonts w:eastAsia="Times New Roman" w:cstheme="minorHAnsi"/>
          <w:color w:val="351C75"/>
          <w:sz w:val="24"/>
          <w:szCs w:val="24"/>
          <w:lang w:eastAsia="en-AU"/>
        </w:rPr>
        <w:t>Phil Whitehead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16 to 24</w:t>
      </w:r>
    </w:p>
    <w:p w14:paraId="5BDD314A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Grace Wright, June Fraser, </w:t>
      </w:r>
      <w:r w:rsidRPr="009001C2">
        <w:rPr>
          <w:rFonts w:eastAsia="Times New Roman" w:cstheme="minorHAnsi"/>
          <w:color w:val="A64D79"/>
          <w:sz w:val="24"/>
          <w:szCs w:val="24"/>
          <w:lang w:eastAsia="en-AU"/>
        </w:rPr>
        <w:t>Peter McGowan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, Joyce Sheard 28 to 22</w:t>
      </w:r>
    </w:p>
    <w:p w14:paraId="4FB8BF38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2 wins and aggregate 5 points</w:t>
      </w:r>
    </w:p>
    <w:p w14:paraId="7D8CB14A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197A5DF2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Saturday Ladies Pennants 10/2/2024</w:t>
      </w:r>
    </w:p>
    <w:p w14:paraId="0672BC59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Division 2 Lime HOME to North Beach</w:t>
      </w:r>
    </w:p>
    <w:p w14:paraId="7AB054FB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Heat rule game abandoned - 2 points</w:t>
      </w:r>
    </w:p>
    <w:p w14:paraId="59B9194B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D0C32AE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I would like to thank the lady bowlers for my beautiful Birthday Card received in the post. Made my day even more special. </w:t>
      </w:r>
    </w:p>
    <w:p w14:paraId="48010E48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674EA7"/>
          <w:sz w:val="24"/>
          <w:szCs w:val="24"/>
          <w:lang w:eastAsia="en-AU"/>
        </w:rPr>
        <w:t>Gail</w:t>
      </w:r>
      <w:r w:rsidRPr="009001C2">
        <w:rPr>
          <w:rFonts w:eastAsia="Times New Roman" w:cstheme="minorHAnsi"/>
          <w:color w:val="888888"/>
          <w:sz w:val="24"/>
          <w:szCs w:val="24"/>
          <w:lang w:eastAsia="en-AU"/>
        </w:rPr>
        <w:t> </w:t>
      </w:r>
      <w:r w:rsidRPr="009001C2">
        <w:rPr>
          <w:rFonts w:eastAsia="Times New Roman" w:cstheme="minorHAnsi"/>
          <w:noProof/>
          <w:color w:val="888888"/>
          <w:sz w:val="24"/>
          <w:szCs w:val="24"/>
          <w:lang w:eastAsia="en-AU"/>
        </w:rPr>
        <w:drawing>
          <wp:inline distT="0" distB="0" distL="0" distR="0" wp14:anchorId="430326D0" wp14:editId="6AF4C9A9">
            <wp:extent cx="304800" cy="304800"/>
            <wp:effectExtent l="0" t="0" r="0" b="0"/>
            <wp:docPr id="3" name="Picture 3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1C2">
        <w:rPr>
          <w:rFonts w:eastAsia="Times New Roman" w:cstheme="minorHAnsi"/>
          <w:noProof/>
          <w:color w:val="888888"/>
          <w:sz w:val="24"/>
          <w:szCs w:val="24"/>
          <w:lang w:eastAsia="en-AU"/>
        </w:rPr>
        <w:drawing>
          <wp:inline distT="0" distB="0" distL="0" distR="0" wp14:anchorId="4BE938E7" wp14:editId="4D38CDF5">
            <wp:extent cx="304800" cy="304800"/>
            <wp:effectExtent l="0" t="0" r="0" b="0"/>
            <wp:docPr id="2" name="Picture 2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CE86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3A38D9E0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                    ***</w:t>
      </w:r>
      <w:r w:rsidRPr="009001C2">
        <w:rPr>
          <w:rFonts w:eastAsia="Times New Roman" w:cstheme="minorHAnsi"/>
          <w:color w:val="0000FF"/>
          <w:sz w:val="24"/>
          <w:szCs w:val="24"/>
          <w:lang w:eastAsia="en-AU"/>
        </w:rPr>
        <w:t> General 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Y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D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B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C</w:t>
      </w:r>
      <w:r w:rsidRPr="009001C2">
        <w:rPr>
          <w:rFonts w:eastAsia="Times New Roman" w:cstheme="minorHAnsi"/>
          <w:color w:val="0000FF"/>
          <w:sz w:val="24"/>
          <w:szCs w:val="24"/>
          <w:lang w:eastAsia="en-AU"/>
        </w:rPr>
        <w:t> News</w:t>
      </w:r>
      <w:r w:rsidRPr="009001C2">
        <w:rPr>
          <w:rFonts w:eastAsia="Times New Roman" w:cstheme="minorHAnsi"/>
          <w:color w:val="990000"/>
          <w:sz w:val="24"/>
          <w:szCs w:val="24"/>
          <w:lang w:eastAsia="en-AU"/>
        </w:rPr>
        <w:t> ***</w:t>
      </w:r>
      <w:r w:rsidRPr="009001C2">
        <w:rPr>
          <w:rFonts w:eastAsia="Times New Roman" w:cstheme="minorHAnsi"/>
          <w:noProof/>
          <w:color w:val="0033FF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17421A41" wp14:editId="5DF5F8D1">
                <wp:extent cx="114300" cy="114300"/>
                <wp:effectExtent l="0" t="0" r="0" b="0"/>
                <wp:docPr id="1" name="Rectangle 1" descr="https://ci3.googleusercontent.com/proxy/7La6XR49gs7IngF5Wq9NZGjWzjt2hlfP0V0Kj7zVu6eGa-CxWDSZpichJ-M62Tp5PQ2NXWBdAtwwuQ=s0-d-e1-ft#http://graphics.hotmail.com/emsmil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F9D3C" id="Rectangle 1" o:spid="_x0000_s1026" alt="https://ci3.googleusercontent.com/proxy/7La6XR49gs7IngF5Wq9NZGjWzjt2hlfP0V0Kj7zVu6eGa-CxWDSZpichJ-M62Tp5PQ2NXWBdAtwwuQ=s0-d-e1-ft#http://graphics.hotmail.com/emsmile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</w:p>
    <w:p w14:paraId="320B2F22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color w:val="0C343D"/>
          <w:sz w:val="24"/>
          <w:szCs w:val="24"/>
          <w:lang w:eastAsia="en-AU"/>
        </w:rPr>
      </w:pPr>
    </w:p>
    <w:p w14:paraId="721BED23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 xml:space="preserve">*** 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REPEAT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 xml:space="preserve"> *** 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Tuesday the 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Y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D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B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C 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wants all members &amp; friends to join us @ 4 for 4:30</w:t>
      </w:r>
      <w:r w:rsidR="00E77DE6"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pm for a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friendly game of </w:t>
      </w:r>
      <w:r w:rsidRPr="009001C2">
        <w:rPr>
          <w:rFonts w:eastAsia="Times New Roman" w:cstheme="minorHAnsi"/>
          <w:color w:val="274E13"/>
          <w:sz w:val="24"/>
          <w:szCs w:val="24"/>
          <w:lang w:eastAsia="en-AU"/>
        </w:rPr>
        <w:t>L0TT0 (</w:t>
      </w:r>
      <w:r w:rsidRPr="009001C2">
        <w:rPr>
          <w:rFonts w:eastAsia="Times New Roman" w:cstheme="minorHAnsi"/>
          <w:color w:val="38761D"/>
          <w:sz w:val="24"/>
          <w:szCs w:val="24"/>
          <w:lang w:eastAsia="en-AU"/>
        </w:rPr>
        <w:t>$$$</w:t>
      </w:r>
      <w:r w:rsidRPr="009001C2">
        <w:rPr>
          <w:rFonts w:eastAsia="Times New Roman" w:cstheme="minorHAnsi"/>
          <w:color w:val="274E13"/>
          <w:sz w:val="24"/>
          <w:szCs w:val="24"/>
          <w:lang w:eastAsia="en-AU"/>
        </w:rPr>
        <w:t>) 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Bowls.</w:t>
      </w:r>
    </w:p>
    <w:p w14:paraId="346543FD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0n the noticeboard in the club </w:t>
      </w:r>
      <w:r w:rsidRPr="009001C2">
        <w:rPr>
          <w:rFonts w:eastAsia="Times New Roman" w:cstheme="minorHAnsi"/>
          <w:color w:val="444444"/>
          <w:sz w:val="24"/>
          <w:szCs w:val="24"/>
          <w:lang w:eastAsia="en-AU"/>
        </w:rPr>
        <w:t>Richard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'The~0rganiser' </w:t>
      </w:r>
      <w:r w:rsidRPr="009001C2">
        <w:rPr>
          <w:rFonts w:eastAsia="Times New Roman" w:cstheme="minorHAnsi"/>
          <w:color w:val="444444"/>
          <w:sz w:val="24"/>
          <w:szCs w:val="24"/>
          <w:lang w:eastAsia="en-AU"/>
        </w:rPr>
        <w:t>Heslop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informs all there's a list</w:t>
      </w:r>
      <w:r w:rsidR="00E77DE6" w:rsidRPr="009001C2">
        <w:rPr>
          <w:rFonts w:eastAsia="Times New Roman" w:cstheme="minorHAnsi"/>
          <w:color w:val="0C343D"/>
          <w:sz w:val="24"/>
          <w:szCs w:val="24"/>
          <w:lang w:eastAsia="en-AU"/>
        </w:rPr>
        <w:t>,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please put your name</w:t>
      </w:r>
      <w:r w:rsidR="00E77DE6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s down and join us for fun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afternoon.</w:t>
      </w:r>
    </w:p>
    <w:p w14:paraId="2BEE0685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lastRenderedPageBreak/>
        <w:t>Now if you don't know how to play</w:t>
      </w:r>
      <w:r w:rsidR="00E77DE6" w:rsidRPr="009001C2">
        <w:rPr>
          <w:rFonts w:eastAsia="Times New Roman" w:cstheme="minorHAnsi"/>
          <w:color w:val="0C343D"/>
          <w:sz w:val="24"/>
          <w:szCs w:val="24"/>
          <w:lang w:eastAsia="en-AU"/>
        </w:rPr>
        <w:t>,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the club can lend you a set of bowls and coaching is available. Now no excuses just turn up and we'll do the rest. 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Y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D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B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C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Tuesday </w:t>
      </w:r>
      <w:r w:rsidRPr="009001C2">
        <w:rPr>
          <w:rFonts w:eastAsia="Times New Roman" w:cstheme="minorHAnsi"/>
          <w:color w:val="274E13"/>
          <w:sz w:val="24"/>
          <w:szCs w:val="24"/>
          <w:lang w:eastAsia="en-AU"/>
        </w:rPr>
        <w:t>L0TT0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2x4x2 mixed gender.</w:t>
      </w:r>
    </w:p>
    <w:p w14:paraId="657CEC56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Whilst we've not won a BIG prize </w:t>
      </w:r>
      <w:r w:rsidR="00E77DE6" w:rsidRPr="009001C2">
        <w:rPr>
          <w:rFonts w:eastAsia="Times New Roman" w:cstheme="minorHAnsi"/>
          <w:color w:val="0C343D"/>
          <w:sz w:val="24"/>
          <w:szCs w:val="24"/>
          <w:lang w:eastAsia="en-AU"/>
        </w:rPr>
        <w:t>YET we remain op</w:t>
      </w:r>
      <w:r w:rsidR="00C84FD1" w:rsidRPr="009001C2">
        <w:rPr>
          <w:rFonts w:eastAsia="Times New Roman" w:cstheme="minorHAnsi"/>
          <w:color w:val="0C343D"/>
          <w:sz w:val="24"/>
          <w:szCs w:val="24"/>
          <w:lang w:eastAsia="en-AU"/>
        </w:rPr>
        <w:t>timistic</w:t>
      </w:r>
    </w:p>
    <w:p w14:paraId="04839F26" w14:textId="3456FD58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S0 </w:t>
      </w:r>
      <w:r w:rsidR="00EA1E72" w:rsidRPr="009001C2">
        <w:rPr>
          <w:rFonts w:eastAsia="Times New Roman" w:cstheme="minorHAnsi"/>
          <w:color w:val="0C343D"/>
          <w:sz w:val="24"/>
          <w:szCs w:val="24"/>
          <w:lang w:eastAsia="en-AU"/>
        </w:rPr>
        <w:t>that’s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anothe</w:t>
      </w:r>
      <w:r w:rsidR="00C84FD1" w:rsidRPr="009001C2">
        <w:rPr>
          <w:rFonts w:eastAsia="Times New Roman" w:cstheme="minorHAnsi"/>
          <w:color w:val="0C343D"/>
          <w:sz w:val="24"/>
          <w:szCs w:val="24"/>
          <w:lang w:eastAsia="en-AU"/>
        </w:rPr>
        <w:t>r reason you should all join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US for a couple hours each Tuesday. You never know we could win this week!</w:t>
      </w:r>
    </w:p>
    <w:p w14:paraId="487D2A9A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04D83FD3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color w:val="0C343D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The</w:t>
      </w:r>
      <w:r w:rsidR="004B643F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following is my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opinion </w:t>
      </w:r>
      <w:r w:rsidR="004B643F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and not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of 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Y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D</w:t>
      </w:r>
      <w:r w:rsidRPr="009001C2">
        <w:rPr>
          <w:rFonts w:eastAsia="Times New Roman" w:cstheme="minorHAnsi"/>
          <w:color w:val="660000"/>
          <w:sz w:val="24"/>
          <w:szCs w:val="24"/>
          <w:lang w:eastAsia="en-AU"/>
        </w:rPr>
        <w:t>B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C</w:t>
      </w:r>
      <w:r w:rsidR="004B643F" w:rsidRPr="009001C2">
        <w:rPr>
          <w:rFonts w:eastAsia="Times New Roman" w:cstheme="minorHAnsi"/>
          <w:color w:val="0C343D"/>
          <w:sz w:val="24"/>
          <w:szCs w:val="24"/>
          <w:lang w:eastAsia="en-AU"/>
        </w:rPr>
        <w:t>!  The heat caused cancellation!</w:t>
      </w:r>
    </w:p>
    <w:p w14:paraId="77152803" w14:textId="77777777" w:rsidR="004B643F" w:rsidRPr="009001C2" w:rsidRDefault="004B643F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01ACFB4C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color w:val="0C343D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Come on Bowls 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W</w:t>
      </w:r>
      <w:r w:rsidRPr="009001C2">
        <w:rPr>
          <w:rFonts w:eastAsia="Times New Roman" w:cstheme="minorHAnsi"/>
          <w:color w:val="7F6000"/>
          <w:sz w:val="24"/>
          <w:szCs w:val="24"/>
          <w:lang w:eastAsia="en-AU"/>
        </w:rPr>
        <w:t>A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you can do better with the recent unbelievable hot weather </w:t>
      </w:r>
      <w:r w:rsidR="00A4499C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which is and was predicted a week before games are due to be played, yet Bowls WA did not or could not make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a </w:t>
      </w:r>
      <w:r w:rsidR="00A4499C" w:rsidRPr="009001C2">
        <w:rPr>
          <w:rFonts w:eastAsia="Times New Roman" w:cstheme="minorHAnsi"/>
          <w:color w:val="0C343D"/>
          <w:sz w:val="24"/>
          <w:szCs w:val="24"/>
          <w:lang w:eastAsia="en-AU"/>
        </w:rPr>
        <w:t>decision to re-fixturing the games, to play at night, most clubs have lighting, so this is an alternative, the revenue lost by all clubs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is considerable.</w:t>
      </w:r>
    </w:p>
    <w:p w14:paraId="64313DFE" w14:textId="77777777" w:rsidR="00A4499C" w:rsidRPr="009001C2" w:rsidRDefault="00A4499C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This must be addressed asap.</w:t>
      </w:r>
    </w:p>
    <w:p w14:paraId="502419A2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I'm not blaming them for the heat just asking them to look at the BIG picture.</w:t>
      </w:r>
    </w:p>
    <w:p w14:paraId="13F83CF6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35476C6E" w14:textId="77777777" w:rsidR="004B643F" w:rsidRPr="009001C2" w:rsidRDefault="004B643F" w:rsidP="00587B30">
      <w:pPr>
        <w:spacing w:after="0" w:line="240" w:lineRule="auto"/>
        <w:rPr>
          <w:rFonts w:eastAsia="Times New Roman" w:cstheme="minorHAnsi"/>
          <w:color w:val="0C343D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T</w:t>
      </w:r>
      <w:r w:rsidR="00587B30" w:rsidRPr="009001C2">
        <w:rPr>
          <w:rFonts w:eastAsia="Times New Roman" w:cstheme="minorHAnsi"/>
          <w:color w:val="0C343D"/>
          <w:sz w:val="24"/>
          <w:szCs w:val="24"/>
          <w:lang w:eastAsia="en-AU"/>
        </w:rPr>
        <w:t>alking from personal experience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, just </w:t>
      </w:r>
      <w:r w:rsidR="00587B30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before </w:t>
      </w:r>
      <w:r w:rsidR="00587B30" w:rsidRPr="009001C2">
        <w:rPr>
          <w:rFonts w:eastAsia="Times New Roman" w:cstheme="minorHAnsi"/>
          <w:sz w:val="24"/>
          <w:szCs w:val="24"/>
          <w:lang w:eastAsia="en-AU"/>
        </w:rPr>
        <w:t>Christmas</w:t>
      </w:r>
      <w:r w:rsidR="00587B30" w:rsidRPr="009001C2">
        <w:rPr>
          <w:rFonts w:eastAsia="Times New Roman" w:cstheme="minorHAnsi"/>
          <w:color w:val="0C343D"/>
          <w:sz w:val="24"/>
          <w:szCs w:val="24"/>
          <w:lang w:eastAsia="en-AU"/>
        </w:rPr>
        <w:t> I collapsed playing at Belmont on a synthetic surface and was conveyed from Belmont in a St John's Ambulance.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to</w:t>
      </w:r>
      <w:r w:rsidR="00587B30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RPH around 3 pm &amp; was discharged at 11:30pm. An ex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perience I never want to have again.</w:t>
      </w:r>
    </w:p>
    <w:p w14:paraId="1017813E" w14:textId="77777777" w:rsidR="00587B30" w:rsidRPr="009001C2" w:rsidRDefault="004B643F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I would just like to add that </w:t>
      </w:r>
      <w:r w:rsidR="00587B30" w:rsidRPr="009001C2">
        <w:rPr>
          <w:rFonts w:eastAsia="Times New Roman" w:cstheme="minorHAnsi"/>
          <w:color w:val="0C343D"/>
          <w:sz w:val="24"/>
          <w:szCs w:val="24"/>
          <w:lang w:eastAsia="en-AU"/>
        </w:rPr>
        <w:t>Ambulance and hospital staff were excellent.</w:t>
      </w:r>
    </w:p>
    <w:p w14:paraId="70C5F3B9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7523F5FE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It wa</w:t>
      </w:r>
      <w:r w:rsidR="004B643F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s nice to see the story in The 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West newspa</w:t>
      </w:r>
      <w:r w:rsidR="004B643F" w:rsidRPr="009001C2">
        <w:rPr>
          <w:rFonts w:eastAsia="Times New Roman" w:cstheme="minorHAnsi"/>
          <w:color w:val="0C343D"/>
          <w:sz w:val="24"/>
          <w:szCs w:val="24"/>
          <w:lang w:eastAsia="en-AU"/>
        </w:rPr>
        <w:t>per and nice photo of club stall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-</w:t>
      </w:r>
      <w:r w:rsidR="004B643F" w:rsidRPr="009001C2">
        <w:rPr>
          <w:rFonts w:eastAsia="Times New Roman" w:cstheme="minorHAnsi"/>
          <w:color w:val="0C343D"/>
          <w:sz w:val="24"/>
          <w:szCs w:val="24"/>
          <w:lang w:eastAsia="en-AU"/>
        </w:rPr>
        <w:t>wort</w:t>
      </w: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>’s Terry Need</w:t>
      </w:r>
      <w:r w:rsidR="004B643F" w:rsidRPr="009001C2">
        <w:rPr>
          <w:rFonts w:eastAsia="Times New Roman" w:cstheme="minorHAnsi"/>
          <w:color w:val="0C343D"/>
          <w:sz w:val="24"/>
          <w:szCs w:val="24"/>
          <w:lang w:eastAsia="en-AU"/>
        </w:rPr>
        <w:t>s &amp; John "The Punter" Henderson, their comments were a valued contribution to the proposed ‘Right to Disconnect” Laws.</w:t>
      </w:r>
    </w:p>
    <w:p w14:paraId="7FA0FFCA" w14:textId="77777777" w:rsidR="00587B30" w:rsidRPr="009001C2" w:rsidRDefault="00587B30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E81E596" w14:textId="77777777" w:rsidR="00587B30" w:rsidRPr="009001C2" w:rsidRDefault="004B643F" w:rsidP="00587B3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                        </w:t>
      </w:r>
      <w:r w:rsidRPr="009001C2">
        <w:rPr>
          <w:rFonts w:eastAsia="Times New Roman" w:cstheme="minorHAnsi"/>
          <w:color w:val="E36C0A" w:themeColor="accent6" w:themeShade="BF"/>
          <w:sz w:val="24"/>
          <w:szCs w:val="24"/>
          <w:lang w:eastAsia="en-AU"/>
        </w:rPr>
        <w:t>***  VALE ***</w:t>
      </w:r>
    </w:p>
    <w:p w14:paraId="3851996A" w14:textId="77777777" w:rsidR="004E5713" w:rsidRPr="009001C2" w:rsidRDefault="004E5713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D773CE5" w14:textId="77777777" w:rsidR="00587B30" w:rsidRPr="009001C2" w:rsidRDefault="004B643F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Our club</w:t>
      </w:r>
      <w:r w:rsidRPr="009001C2">
        <w:rPr>
          <w:rFonts w:eastAsia="Times New Roman" w:cstheme="minorHAnsi"/>
          <w:color w:val="FF9900"/>
          <w:sz w:val="24"/>
          <w:szCs w:val="24"/>
          <w:lang w:eastAsia="en-AU"/>
        </w:rPr>
        <w:t> 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recently lost 2 wonderful members,</w:t>
      </w:r>
      <w:r w:rsidR="007A3D0D" w:rsidRPr="009001C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Len 'Johno' J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ohnson</w:t>
      </w:r>
    </w:p>
    <w:p w14:paraId="5267D84F" w14:textId="77777777" w:rsidR="00587B30" w:rsidRPr="009001C2" w:rsidRDefault="007A3D0D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and Betty Lyle the mother of P</w:t>
      </w:r>
      <w:r w:rsidR="004B643F" w:rsidRPr="009001C2">
        <w:rPr>
          <w:rFonts w:eastAsia="Times New Roman" w:cstheme="minorHAnsi"/>
          <w:color w:val="000000"/>
          <w:sz w:val="24"/>
          <w:szCs w:val="24"/>
          <w:lang w:eastAsia="en-AU"/>
        </w:rPr>
        <w:t>eter. </w:t>
      </w:r>
    </w:p>
    <w:p w14:paraId="74E23499" w14:textId="77777777" w:rsidR="00587B30" w:rsidRPr="009001C2" w:rsidRDefault="007A3D0D" w:rsidP="00587B3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B</w:t>
      </w:r>
      <w:r w:rsidR="004B643F" w:rsidRPr="009001C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tty's funeral will be held at 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Pinnaroo</w:t>
      </w:r>
      <w:r w:rsidR="004B643F" w:rsidRPr="009001C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emetery this 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>Thursday 15</w:t>
      </w:r>
      <w:r w:rsidRPr="009001C2">
        <w:rPr>
          <w:rFonts w:eastAsia="Times New Roman" w:cstheme="minorHAnsi"/>
          <w:color w:val="000000"/>
          <w:sz w:val="24"/>
          <w:szCs w:val="24"/>
          <w:vertAlign w:val="superscript"/>
          <w:lang w:eastAsia="en-AU"/>
        </w:rPr>
        <w:t>th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@ 11am.  </w:t>
      </w:r>
      <w:r w:rsidR="004B643F" w:rsidRPr="009001C2">
        <w:rPr>
          <w:rFonts w:eastAsia="Times New Roman" w:cstheme="minorHAnsi"/>
          <w:color w:val="000000"/>
          <w:sz w:val="24"/>
          <w:szCs w:val="24"/>
          <w:lang w:eastAsia="en-AU"/>
        </w:rPr>
        <w:t>  0ur</w:t>
      </w:r>
      <w:r w:rsidRPr="009001C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oughts and prayers to the</w:t>
      </w:r>
      <w:r w:rsidR="004B643F" w:rsidRPr="009001C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amilies.</w:t>
      </w:r>
    </w:p>
    <w:p w14:paraId="2508D2FC" w14:textId="77777777" w:rsidR="007A3D0D" w:rsidRPr="009001C2" w:rsidRDefault="007A3D0D" w:rsidP="00587B3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5E92DBB2" w14:textId="77777777" w:rsidR="00DC7202" w:rsidRPr="009001C2" w:rsidRDefault="004E5713" w:rsidP="004E5713">
      <w:pPr>
        <w:spacing w:after="0" w:line="240" w:lineRule="auto"/>
        <w:rPr>
          <w:rFonts w:cstheme="minorHAnsi"/>
          <w:sz w:val="24"/>
          <w:szCs w:val="24"/>
        </w:rPr>
      </w:pPr>
      <w:r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Thank You, </w:t>
      </w:r>
      <w:r w:rsidR="00587B30" w:rsidRPr="009001C2">
        <w:rPr>
          <w:rFonts w:eastAsia="Times New Roman" w:cstheme="minorHAnsi"/>
          <w:color w:val="0C343D"/>
          <w:sz w:val="24"/>
          <w:szCs w:val="24"/>
          <w:lang w:eastAsia="en-AU"/>
        </w:rPr>
        <w:t>Regards </w:t>
      </w:r>
      <w:r w:rsidR="007A3D0D" w:rsidRPr="009001C2">
        <w:rPr>
          <w:rFonts w:eastAsia="Times New Roman" w:cstheme="minorHAnsi"/>
          <w:color w:val="0C343D"/>
          <w:sz w:val="24"/>
          <w:szCs w:val="24"/>
          <w:lang w:eastAsia="en-AU"/>
        </w:rPr>
        <w:t xml:space="preserve"> </w:t>
      </w:r>
      <w:r w:rsidR="00587B30" w:rsidRPr="009001C2">
        <w:rPr>
          <w:rFonts w:eastAsia="Times New Roman" w:cstheme="minorHAnsi"/>
          <w:color w:val="0C343D"/>
          <w:sz w:val="24"/>
          <w:szCs w:val="24"/>
          <w:lang w:eastAsia="en-AU"/>
        </w:rPr>
        <w:t>PP </w:t>
      </w:r>
      <w:r w:rsidR="00587B30" w:rsidRPr="009001C2">
        <w:rPr>
          <w:rFonts w:eastAsia="Times New Roman" w:cstheme="minorHAnsi"/>
          <w:color w:val="006600"/>
          <w:sz w:val="24"/>
          <w:szCs w:val="24"/>
          <w:lang w:eastAsia="en-AU"/>
        </w:rPr>
        <w:t xml:space="preserve">Con </w:t>
      </w:r>
      <w:r w:rsidR="007A3D0D" w:rsidRPr="009001C2">
        <w:rPr>
          <w:rFonts w:eastAsia="Times New Roman" w:cstheme="minorHAnsi"/>
          <w:color w:val="006600"/>
          <w:sz w:val="24"/>
          <w:szCs w:val="24"/>
          <w:lang w:eastAsia="en-AU"/>
        </w:rPr>
        <w:t>Migro</w:t>
      </w:r>
      <w:r w:rsidRPr="009001C2">
        <w:rPr>
          <w:rFonts w:eastAsia="Times New Roman" w:cstheme="minorHAnsi"/>
          <w:color w:val="006600"/>
          <w:sz w:val="24"/>
          <w:szCs w:val="24"/>
          <w:lang w:eastAsia="en-AU"/>
        </w:rPr>
        <w:t xml:space="preserve">   </w:t>
      </w:r>
      <w:r w:rsidR="00587B30" w:rsidRPr="009001C2">
        <w:rPr>
          <w:rFonts w:eastAsia="Times New Roman" w:cstheme="minorHAnsi"/>
          <w:sz w:val="24"/>
          <w:szCs w:val="24"/>
          <w:lang w:eastAsia="en-AU"/>
        </w:rPr>
        <w:t> </w:t>
      </w:r>
    </w:p>
    <w:sectPr w:rsidR="00DC7202" w:rsidRPr="00900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30"/>
    <w:rsid w:val="0009061F"/>
    <w:rsid w:val="004B643F"/>
    <w:rsid w:val="004E5713"/>
    <w:rsid w:val="00587B30"/>
    <w:rsid w:val="007A3D0D"/>
    <w:rsid w:val="00837817"/>
    <w:rsid w:val="009001C2"/>
    <w:rsid w:val="00A4499C"/>
    <w:rsid w:val="00B31DE5"/>
    <w:rsid w:val="00C84FD1"/>
    <w:rsid w:val="00DC7202"/>
    <w:rsid w:val="00E77DE6"/>
    <w:rsid w:val="00EA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7DDA"/>
  <w15:docId w15:val="{AEBA63EB-234C-4E58-8B9E-44CCB1FC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signatureprefix">
    <w:name w:val="gmail_signature_prefix"/>
    <w:basedOn w:val="DefaultParagraphFont"/>
    <w:rsid w:val="00587B30"/>
  </w:style>
  <w:style w:type="paragraph" w:styleId="BalloonText">
    <w:name w:val="Balloon Text"/>
    <w:basedOn w:val="Normal"/>
    <w:link w:val="BalloonTextChar"/>
    <w:uiPriority w:val="99"/>
    <w:semiHidden/>
    <w:unhideWhenUsed/>
    <w:rsid w:val="0058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1362-4343-4CB9-8B54-7735C04B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ittle NUC</dc:creator>
  <cp:lastModifiedBy>DG Executive Assistant</cp:lastModifiedBy>
  <cp:revision>4</cp:revision>
  <dcterms:created xsi:type="dcterms:W3CDTF">2024-02-12T03:07:00Z</dcterms:created>
  <dcterms:modified xsi:type="dcterms:W3CDTF">2024-02-12T05:16:00Z</dcterms:modified>
</cp:coreProperties>
</file>